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5F79" w14:textId="77777777" w:rsidR="005E47C4" w:rsidRPr="00B526AF" w:rsidRDefault="00D45BDF">
      <w:pPr>
        <w:pStyle w:val="Heading1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Physician </w:t>
      </w:r>
      <w:r w:rsidR="008913D0" w:rsidRPr="00B526AF">
        <w:rPr>
          <w:rFonts w:ascii="Segoe UI" w:hAnsi="Segoe UI" w:cs="Segoe UI"/>
        </w:rPr>
        <w:t xml:space="preserve">Build </w:t>
      </w:r>
      <w:r w:rsidRPr="00B526AF">
        <w:rPr>
          <w:rFonts w:ascii="Segoe UI" w:hAnsi="Segoe UI" w:cs="Segoe UI"/>
        </w:rPr>
        <w:t>–</w:t>
      </w:r>
      <w:r w:rsidR="008913D0" w:rsidRPr="00B526AF">
        <w:rPr>
          <w:rFonts w:ascii="Segoe UI" w:hAnsi="Segoe UI" w:cs="Segoe UI"/>
        </w:rPr>
        <w:t xml:space="preserve"> Basic</w:t>
      </w:r>
      <w:r w:rsidR="00DD0B00" w:rsidRPr="00B526AF">
        <w:rPr>
          <w:rFonts w:ascii="Segoe UI" w:hAnsi="Segoe UI" w:cs="Segoe UI"/>
        </w:rPr>
        <w:t xml:space="preserve"> </w:t>
      </w:r>
    </w:p>
    <w:p w14:paraId="59B371AF" w14:textId="77777777" w:rsidR="005E47C4" w:rsidRPr="00B526AF" w:rsidRDefault="005E47C4">
      <w:pPr>
        <w:pStyle w:val="Blurb"/>
        <w:ind w:right="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 </w:t>
      </w:r>
      <w:r w:rsidR="00BC19D9" w:rsidRPr="00B526AF">
        <w:rPr>
          <w:rFonts w:ascii="Segoe UI" w:hAnsi="Segoe UI" w:cs="Segoe UI"/>
        </w:rPr>
        <w:t>CLN150</w:t>
      </w:r>
    </w:p>
    <w:p w14:paraId="541D206A" w14:textId="1568284E" w:rsidR="003E786D" w:rsidRPr="00B526AF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Training Room: Live </w:t>
      </w:r>
      <w:r w:rsidR="00D03B6B">
        <w:rPr>
          <w:rFonts w:ascii="Segoe UI" w:hAnsi="Segoe UI" w:cs="Segoe UI"/>
        </w:rPr>
        <w:t>Zoom</w:t>
      </w:r>
    </w:p>
    <w:p w14:paraId="7C71542D" w14:textId="01D32544" w:rsidR="00804EE9" w:rsidRPr="00B526AF" w:rsidRDefault="00FE4DD9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tes:</w:t>
      </w:r>
      <w:r w:rsidR="00432070" w:rsidRPr="00B526AF">
        <w:rPr>
          <w:rFonts w:ascii="Segoe UI" w:hAnsi="Segoe UI" w:cs="Segoe UI"/>
        </w:rPr>
        <w:tab/>
      </w:r>
      <w:r w:rsidR="00D03B6B">
        <w:rPr>
          <w:rFonts w:ascii="Segoe UI" w:hAnsi="Segoe UI" w:cs="Segoe UI"/>
        </w:rPr>
        <w:t>September 21-23</w:t>
      </w:r>
      <w:r w:rsidR="00FD57DC" w:rsidRPr="00B526AF">
        <w:rPr>
          <w:rFonts w:ascii="Segoe UI" w:hAnsi="Segoe UI" w:cs="Segoe UI"/>
        </w:rPr>
        <w:t>, 2021</w:t>
      </w:r>
    </w:p>
    <w:p w14:paraId="22B7421A" w14:textId="0BA581D6" w:rsidR="005E47C4" w:rsidRPr="00B526AF" w:rsidRDefault="005E47C4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er:</w:t>
      </w:r>
      <w:r w:rsidR="00CF561F" w:rsidRPr="00B526AF">
        <w:rPr>
          <w:rFonts w:ascii="Segoe UI" w:hAnsi="Segoe UI" w:cs="Segoe UI"/>
        </w:rPr>
        <w:t xml:space="preserve"> </w:t>
      </w:r>
      <w:r w:rsidR="00347E90">
        <w:rPr>
          <w:rFonts w:ascii="Segoe UI" w:hAnsi="Segoe UI" w:cs="Segoe UI"/>
        </w:rPr>
        <w:t>Matthias Krause</w:t>
      </w:r>
    </w:p>
    <w:p w14:paraId="129F57D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05FA2B34" w14:textId="77777777" w:rsidR="00B526AF" w:rsidRPr="007E36C8" w:rsidRDefault="00B526AF" w:rsidP="00B526AF">
      <w:pPr>
        <w:pStyle w:val="RefBox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Notecraft</w:t>
      </w:r>
      <w:proofErr w:type="spellEnd"/>
      <w:r>
        <w:rPr>
          <w:rFonts w:ascii="Segoe UI" w:hAnsi="Segoe UI" w:cs="Segoe UI"/>
          <w:sz w:val="22"/>
          <w:szCs w:val="22"/>
        </w:rPr>
        <w:t xml:space="preserve">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695817A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rning Objectives</w:t>
      </w:r>
    </w:p>
    <w:p w14:paraId="7390FAA5" w14:textId="77777777" w:rsidR="00B526AF" w:rsidRPr="007E36C8" w:rsidRDefault="00B526AF" w:rsidP="00B526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1BEC91FE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5DA96F19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 xml:space="preserve">Utilize </w:t>
      </w:r>
      <w:proofErr w:type="spellStart"/>
      <w:r w:rsidRPr="00E311F8">
        <w:rPr>
          <w:rFonts w:ascii="Segoe UI" w:hAnsi="Segoe UI" w:cs="Segoe UI"/>
          <w:sz w:val="22"/>
          <w:szCs w:val="22"/>
        </w:rPr>
        <w:t>SmartForms</w:t>
      </w:r>
      <w:proofErr w:type="spellEnd"/>
      <w:r w:rsidRPr="00E311F8">
        <w:rPr>
          <w:rFonts w:ascii="Segoe UI" w:hAnsi="Segoe UI" w:cs="Segoe UI"/>
          <w:sz w:val="22"/>
          <w:szCs w:val="22"/>
        </w:rPr>
        <w:t xml:space="preserve"> to capture discrete data and generate a note</w:t>
      </w:r>
    </w:p>
    <w:p w14:paraId="48180A44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5D4EBA07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 xml:space="preserve">Create Orders related tools such as preference lists, </w:t>
      </w:r>
      <w:proofErr w:type="spellStart"/>
      <w:r w:rsidRPr="00E311F8">
        <w:rPr>
          <w:rFonts w:ascii="Segoe UI" w:hAnsi="Segoe UI" w:cs="Segoe UI"/>
          <w:sz w:val="22"/>
          <w:szCs w:val="22"/>
        </w:rPr>
        <w:t>SmartSets</w:t>
      </w:r>
      <w:proofErr w:type="spellEnd"/>
      <w:r w:rsidRPr="00E311F8">
        <w:rPr>
          <w:rFonts w:ascii="Segoe UI" w:hAnsi="Segoe UI" w:cs="Segoe UI"/>
          <w:sz w:val="22"/>
          <w:szCs w:val="22"/>
        </w:rPr>
        <w:t xml:space="preserve">, and </w:t>
      </w:r>
      <w:proofErr w:type="spellStart"/>
      <w:r w:rsidRPr="00E311F8">
        <w:rPr>
          <w:rFonts w:ascii="Segoe UI" w:hAnsi="Segoe UI" w:cs="Segoe UI"/>
          <w:sz w:val="22"/>
          <w:szCs w:val="22"/>
        </w:rPr>
        <w:t>Ordersets</w:t>
      </w:r>
      <w:proofErr w:type="spellEnd"/>
    </w:p>
    <w:p w14:paraId="0EC62BC5" w14:textId="77777777" w:rsidR="00B17907" w:rsidRPr="00B526A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B526AF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13E4E525" w:rsidR="00400D7C" w:rsidRPr="00B526AF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7C075E" w:rsidRPr="007C075E">
              <w:rPr>
                <w:rFonts w:ascii="Segoe UI" w:hAnsi="Segoe UI" w:cs="Segoe UI"/>
                <w:bCs/>
                <w:sz w:val="24"/>
                <w:szCs w:val="24"/>
              </w:rPr>
              <w:t xml:space="preserve">Optional, half-day Study Hall sessions are available after the Physician Build – Basics (CLN150) and Physician Build – Advanced (CLN160) classes. During Study Halls, a trainer is present to help answer trainee questions, and/or trainees can practice in our classroom training environment and/or work on Physician Builder projects in their certificate environments. There is no charge to attend study hall. Contact your registrar </w:t>
            </w:r>
            <w:r w:rsidR="007C075E">
              <w:rPr>
                <w:rFonts w:ascii="Segoe UI" w:hAnsi="Segoe UI" w:cs="Segoe UI"/>
                <w:bCs/>
                <w:sz w:val="24"/>
                <w:szCs w:val="24"/>
              </w:rPr>
              <w:t xml:space="preserve">or </w:t>
            </w:r>
            <w:r w:rsidR="007C075E" w:rsidRPr="007C075E">
              <w:rPr>
                <w:rFonts w:ascii="Segoe UI" w:hAnsi="Segoe UI" w:cs="Segoe UI"/>
                <w:bCs/>
                <w:sz w:val="24"/>
                <w:szCs w:val="24"/>
              </w:rPr>
              <w:t>sign up if you’re interested!</w:t>
            </w:r>
          </w:p>
        </w:tc>
      </w:tr>
    </w:tbl>
    <w:p w14:paraId="42388FFC" w14:textId="77777777" w:rsidR="00400D7C" w:rsidRPr="00B526AF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B526AF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b/>
          <w:sz w:val="24"/>
          <w:szCs w:val="24"/>
        </w:rPr>
        <w:t>Note</w:t>
      </w:r>
      <w:r w:rsidR="00D47E7A" w:rsidRPr="00B526AF">
        <w:rPr>
          <w:rFonts w:ascii="Segoe UI" w:hAnsi="Segoe UI" w:cs="Segoe UI"/>
          <w:b/>
          <w:sz w:val="24"/>
          <w:szCs w:val="24"/>
        </w:rPr>
        <w:t>s</w:t>
      </w:r>
      <w:r w:rsidRPr="00B526AF">
        <w:rPr>
          <w:rFonts w:ascii="Segoe UI" w:hAnsi="Segoe UI" w:cs="Segoe UI"/>
          <w:b/>
          <w:sz w:val="24"/>
          <w:szCs w:val="24"/>
        </w:rPr>
        <w:t>:</w:t>
      </w:r>
      <w:r w:rsidRPr="00B526AF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B526A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B526AF">
        <w:rPr>
          <w:rFonts w:ascii="Segoe UI" w:hAnsi="Segoe UI" w:cs="Segoe UI"/>
          <w:sz w:val="24"/>
          <w:szCs w:val="24"/>
        </w:rPr>
        <w:t>a</w:t>
      </w:r>
      <w:r w:rsidRPr="00B526AF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B526AF">
        <w:rPr>
          <w:rFonts w:ascii="Segoe UI" w:hAnsi="Segoe UI" w:cs="Segoe UI"/>
          <w:sz w:val="24"/>
          <w:szCs w:val="24"/>
        </w:rPr>
        <w:t>organization</w:t>
      </w:r>
      <w:r w:rsidRPr="00B526AF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B526AF">
        <w:rPr>
          <w:rFonts w:ascii="Segoe UI" w:hAnsi="Segoe UI" w:cs="Segoe UI"/>
          <w:sz w:val="24"/>
          <w:szCs w:val="24"/>
        </w:rPr>
        <w:t>will likely</w:t>
      </w:r>
      <w:r w:rsidRPr="00B526AF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B526AF">
        <w:rPr>
          <w:rFonts w:ascii="Segoe UI" w:hAnsi="Segoe UI" w:cs="Segoe UI"/>
          <w:sz w:val="24"/>
          <w:szCs w:val="24"/>
        </w:rPr>
        <w:t>at Epic</w:t>
      </w:r>
      <w:r w:rsidRPr="00B526AF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B526AF">
        <w:rPr>
          <w:rFonts w:ascii="Segoe UI" w:hAnsi="Segoe UI" w:cs="Segoe UI"/>
          <w:sz w:val="24"/>
          <w:szCs w:val="24"/>
        </w:rPr>
        <w:t>in your system</w:t>
      </w:r>
      <w:r w:rsidRPr="00B526AF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B526A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B526AF" w:rsidRDefault="00E4079E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3FAB1105" w14:textId="77777777" w:rsidTr="008A1713">
        <w:trPr>
          <w:cantSplit/>
        </w:trPr>
        <w:tc>
          <w:tcPr>
            <w:tcW w:w="1170" w:type="dxa"/>
          </w:tcPr>
          <w:p w14:paraId="3530FB63" w14:textId="1123B31C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F4D2FC9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B526AF" w:rsidRPr="00B526AF" w14:paraId="4F0B60DA" w14:textId="77777777" w:rsidTr="008A1713">
        <w:trPr>
          <w:cantSplit/>
        </w:trPr>
        <w:tc>
          <w:tcPr>
            <w:tcW w:w="1170" w:type="dxa"/>
          </w:tcPr>
          <w:p w14:paraId="20B8C708" w14:textId="2DBB280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48CF49FE" w:rsidR="00B526AF" w:rsidRPr="00B526AF" w:rsidRDefault="00B526AF" w:rsidP="007C075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B526AF" w:rsidRPr="00B526AF" w14:paraId="09331334" w14:textId="77777777" w:rsidTr="00B66CF0">
        <w:trPr>
          <w:cantSplit/>
        </w:trPr>
        <w:tc>
          <w:tcPr>
            <w:tcW w:w="1170" w:type="dxa"/>
          </w:tcPr>
          <w:p w14:paraId="028F66D6" w14:textId="38D15C1A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AE34313" w14:textId="77777777" w:rsidR="00B526AF" w:rsidRPr="00927DB0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3B910ED6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6F306E7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745C999E" w14:textId="77777777" w:rsidR="00B526AF" w:rsidRPr="000A5A7A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1F7E2A1A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B526AF" w:rsidRPr="00B526AF" w14:paraId="1E488E5D" w14:textId="77777777" w:rsidTr="008A1713">
        <w:trPr>
          <w:cantSplit/>
        </w:trPr>
        <w:tc>
          <w:tcPr>
            <w:tcW w:w="1170" w:type="dxa"/>
          </w:tcPr>
          <w:p w14:paraId="07745CAE" w14:textId="1E1747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3C018AC3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695BB3FE" w14:textId="77777777" w:rsidTr="008A1713">
        <w:trPr>
          <w:cantSplit/>
        </w:trPr>
        <w:tc>
          <w:tcPr>
            <w:tcW w:w="1170" w:type="dxa"/>
          </w:tcPr>
          <w:p w14:paraId="608A4EEA" w14:textId="6FC536C6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3850F75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Forms</w:t>
            </w:r>
            <w:proofErr w:type="spellEnd"/>
          </w:p>
          <w:p w14:paraId="52AEFA5B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Form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Designer</w:t>
            </w:r>
          </w:p>
          <w:p w14:paraId="1DC762D5" w14:textId="77777777" w:rsidR="00B526AF" w:rsidRPr="000A5A7A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Data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Structure</w:t>
            </w:r>
          </w:p>
          <w:p w14:paraId="05273CD4" w14:textId="77777777" w:rsidR="00B526A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Data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Elements</w:t>
            </w:r>
          </w:p>
          <w:p w14:paraId="4D555460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Bloc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s</w:t>
            </w:r>
            <w:proofErr w:type="spellEnd"/>
          </w:p>
          <w:p w14:paraId="1BAA250A" w14:textId="5D92CC0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B526AF" w:rsidRPr="00B526AF" w14:paraId="3DB544FC" w14:textId="77777777" w:rsidTr="008A1713">
        <w:trPr>
          <w:cantSplit/>
        </w:trPr>
        <w:tc>
          <w:tcPr>
            <w:tcW w:w="1170" w:type="dxa"/>
          </w:tcPr>
          <w:p w14:paraId="7E14FC6C" w14:textId="0D666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13EC4DD2" w:rsidR="00B526AF" w:rsidRPr="00B526AF" w:rsidRDefault="00B526AF" w:rsidP="007C075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B526AF" w:rsidRPr="00B526AF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180CE17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215AEAFD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B526AF" w:rsidRDefault="00E4079E">
      <w:pPr>
        <w:rPr>
          <w:rFonts w:ascii="Segoe UI" w:hAnsi="Segoe UI" w:cs="Segoe UI"/>
        </w:rPr>
      </w:pPr>
    </w:p>
    <w:p w14:paraId="25CB33AC" w14:textId="48CD0542" w:rsidR="008913D0" w:rsidRDefault="008913D0" w:rsidP="008913D0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C075E" w:rsidRPr="00B526AF" w14:paraId="46756A5D" w14:textId="77777777" w:rsidTr="007C075E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A1FD05" w14:textId="77777777" w:rsidR="007C075E" w:rsidRPr="007C075E" w:rsidRDefault="007C075E" w:rsidP="002B3DF4">
            <w:pPr>
              <w:pStyle w:val="ItemName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7465E3" w14:textId="77777777" w:rsidR="007C075E" w:rsidRPr="007C075E" w:rsidRDefault="007C075E" w:rsidP="002B3DF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C075E">
              <w:rPr>
                <w:rFonts w:ascii="Segoe UI" w:hAnsi="Segoe UI" w:cs="Segoe UI"/>
                <w:b/>
                <w:bCs/>
                <w:sz w:val="24"/>
                <w:szCs w:val="24"/>
              </w:rPr>
              <w:t>Agenda</w:t>
            </w:r>
          </w:p>
        </w:tc>
      </w:tr>
      <w:tr w:rsidR="00B526AF" w:rsidRPr="00B526AF" w14:paraId="2B685DF3" w14:textId="77777777" w:rsidTr="008A1713">
        <w:trPr>
          <w:cantSplit/>
        </w:trPr>
        <w:tc>
          <w:tcPr>
            <w:tcW w:w="1170" w:type="dxa"/>
          </w:tcPr>
          <w:p w14:paraId="7F8A2346" w14:textId="5B2E579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73734BEF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5B419DC9" w14:textId="77777777" w:rsidTr="008A1713">
        <w:trPr>
          <w:cantSplit/>
        </w:trPr>
        <w:tc>
          <w:tcPr>
            <w:tcW w:w="1170" w:type="dxa"/>
          </w:tcPr>
          <w:p w14:paraId="5DE8ED58" w14:textId="72FCB690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3DB360CD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B526AF" w:rsidRPr="00B526AF" w14:paraId="7B8B0A36" w14:textId="77777777" w:rsidTr="008A1713">
        <w:trPr>
          <w:cantSplit/>
        </w:trPr>
        <w:tc>
          <w:tcPr>
            <w:tcW w:w="1170" w:type="dxa"/>
          </w:tcPr>
          <w:p w14:paraId="7F4F1736" w14:textId="709FE09F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0227DACC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dvisories</w:t>
            </w:r>
          </w:p>
          <w:p w14:paraId="4E018080" w14:textId="77777777" w:rsidR="00B526AF" w:rsidRPr="006C379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2AAB97C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B526AF" w:rsidRPr="00B526AF" w14:paraId="31422ED3" w14:textId="77777777" w:rsidTr="008A1713">
        <w:trPr>
          <w:cantSplit/>
        </w:trPr>
        <w:tc>
          <w:tcPr>
            <w:tcW w:w="1170" w:type="dxa"/>
          </w:tcPr>
          <w:p w14:paraId="2013BA1F" w14:textId="262F81F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228B1AFD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4D972E8E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3BE1E4D6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B526AF" w:rsidRPr="00B526AF" w14:paraId="4439AD7B" w14:textId="77777777" w:rsidTr="008A1713">
        <w:trPr>
          <w:cantSplit/>
        </w:trPr>
        <w:tc>
          <w:tcPr>
            <w:tcW w:w="1170" w:type="dxa"/>
          </w:tcPr>
          <w:p w14:paraId="530B176A" w14:textId="0CC134E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5FF8A0BC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7BBD1AD7" w14:textId="77777777" w:rsidTr="008A1713">
        <w:trPr>
          <w:cantSplit/>
        </w:trPr>
        <w:tc>
          <w:tcPr>
            <w:tcW w:w="1170" w:type="dxa"/>
          </w:tcPr>
          <w:p w14:paraId="73C115AE" w14:textId="5B12BD4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C49863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  <w:proofErr w:type="spellEnd"/>
          </w:p>
          <w:p w14:paraId="3BADE4BC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  <w:proofErr w:type="spellEnd"/>
          </w:p>
          <w:p w14:paraId="41F8AACC" w14:textId="192CDF75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  <w:proofErr w:type="spellEnd"/>
          </w:p>
        </w:tc>
      </w:tr>
      <w:tr w:rsidR="00B526AF" w:rsidRPr="00B526AF" w14:paraId="2CD79E08" w14:textId="77777777" w:rsidTr="008A1713">
        <w:trPr>
          <w:cantSplit/>
        </w:trPr>
        <w:tc>
          <w:tcPr>
            <w:tcW w:w="1170" w:type="dxa"/>
          </w:tcPr>
          <w:p w14:paraId="20BB95EE" w14:textId="3BBC079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E323579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73A29C3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  <w:proofErr w:type="spellEnd"/>
          </w:p>
          <w:p w14:paraId="6D6110A1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FC7D4D1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B526AF" w:rsidRPr="00B526AF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51433564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0CA020E2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B526AF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B526AF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B526AF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B526AF" w:rsidRDefault="009716C5" w:rsidP="009716C5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62512F54" w14:textId="77777777" w:rsidTr="008A1713">
        <w:trPr>
          <w:cantSplit/>
        </w:trPr>
        <w:tc>
          <w:tcPr>
            <w:tcW w:w="1170" w:type="dxa"/>
          </w:tcPr>
          <w:p w14:paraId="183A5893" w14:textId="57621F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1164C7C9" w14:textId="2C772CC1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genda</w:t>
            </w:r>
          </w:p>
        </w:tc>
      </w:tr>
      <w:tr w:rsidR="00B526AF" w:rsidRPr="00B526AF" w14:paraId="0E877B22" w14:textId="77777777" w:rsidTr="008A1713">
        <w:trPr>
          <w:cantSplit/>
        </w:trPr>
        <w:tc>
          <w:tcPr>
            <w:tcW w:w="1170" w:type="dxa"/>
          </w:tcPr>
          <w:p w14:paraId="5F918407" w14:textId="63D7D44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853B65B" w14:textId="4274E485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2F58177F" w14:textId="77777777" w:rsidTr="008A1713">
        <w:trPr>
          <w:cantSplit/>
        </w:trPr>
        <w:tc>
          <w:tcPr>
            <w:tcW w:w="1170" w:type="dxa"/>
          </w:tcPr>
          <w:p w14:paraId="7E8B720F" w14:textId="66EC5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9AF4E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Dynamic </w:t>
            </w: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  <w:proofErr w:type="spellEnd"/>
          </w:p>
          <w:p w14:paraId="11B133A2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19E2DD7F" w14:textId="561683CD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Set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B526AF" w:rsidRPr="00B526AF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63BAC23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CCB5198" w14:textId="05F87375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B526AF" w:rsidRPr="00B526AF" w14:paraId="7F55CC60" w14:textId="77777777" w:rsidTr="008A1713">
        <w:trPr>
          <w:cantSplit/>
        </w:trPr>
        <w:tc>
          <w:tcPr>
            <w:tcW w:w="1170" w:type="dxa"/>
          </w:tcPr>
          <w:p w14:paraId="517F3EDC" w14:textId="5B6AAE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557E9994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49DA87F" w14:textId="74D6B661" w:rsidR="00B526AF" w:rsidRPr="00B526AF" w:rsidRDefault="00B526AF" w:rsidP="007C075E">
            <w:pPr>
              <w:pStyle w:val="Bullet"/>
              <w:numPr>
                <w:ilvl w:val="0"/>
                <w:numId w:val="0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B526AF" w:rsidRPr="00B526AF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1373C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F604F1" w14:textId="0A1DA0D5" w:rsidR="00B526AF" w:rsidRPr="00B526AF" w:rsidRDefault="00B526AF" w:rsidP="007C075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48FD777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F6D9793" w14:textId="7626852F" w:rsid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03A98C19" w14:textId="77777777" w:rsidR="007C075E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3BAD6116" w14:textId="736BA518" w:rsidR="00B526AF" w:rsidRPr="007C075E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7C075E"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B526AF" w:rsidRPr="00B526AF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15041CE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88E6CC" w14:textId="76BE1B34" w:rsidR="00B526AF" w:rsidRPr="007C075E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7C075E"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4A6F028F" w14:textId="377F56F8" w:rsidR="00F258C8" w:rsidRPr="00B526AF" w:rsidRDefault="00B526AF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B526A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4CDC" w14:textId="77777777" w:rsidR="00977066" w:rsidRDefault="00977066">
      <w:r>
        <w:separator/>
      </w:r>
    </w:p>
  </w:endnote>
  <w:endnote w:type="continuationSeparator" w:id="0">
    <w:p w14:paraId="11741BF1" w14:textId="77777777" w:rsidR="00977066" w:rsidRDefault="0097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2027" w14:textId="775E9F51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E9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E889" w14:textId="77777777" w:rsidR="00977066" w:rsidRDefault="00977066">
      <w:r>
        <w:separator/>
      </w:r>
    </w:p>
  </w:footnote>
  <w:footnote w:type="continuationSeparator" w:id="0">
    <w:p w14:paraId="1BD7D692" w14:textId="77777777" w:rsidR="00977066" w:rsidRDefault="0097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E90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075E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77066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26AF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03B6B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140-25F9-4D64-AC7F-7CD55A62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4</Words>
  <Characters>2193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Dylan Rindo</cp:lastModifiedBy>
  <cp:revision>2</cp:revision>
  <cp:lastPrinted>2017-10-30T13:01:00Z</cp:lastPrinted>
  <dcterms:created xsi:type="dcterms:W3CDTF">2021-09-16T14:15:00Z</dcterms:created>
  <dcterms:modified xsi:type="dcterms:W3CDTF">2021-09-16T14:15:00Z</dcterms:modified>
</cp:coreProperties>
</file>